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 w:rsidR="007D05B3">
        <w:rPr>
          <w:b/>
        </w:rPr>
        <w:t>ВЕЛИКО ТЪРНОВО</w:t>
      </w:r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6A6683" w:rsidP="006A6683">
      <w:pPr>
        <w:jc w:val="both"/>
        <w:rPr>
          <w:b/>
          <w:bCs/>
          <w:lang w:val="ru-RU"/>
        </w:rPr>
      </w:pPr>
      <w:r w:rsidRPr="00646B4E">
        <w:rPr>
          <w:b/>
          <w:bCs/>
          <w:lang w:val="ru-RU"/>
        </w:rPr>
        <w:t>УВАЖАЕМИ ГОСПОДИН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т.н</w:t>
      </w:r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7D05B3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5B6F25" w:rsidRDefault="005B6F25" w:rsidP="00475882">
      <w:pPr>
        <w:spacing w:after="120"/>
      </w:pPr>
      <w:r>
        <w:t>Нов адрес</w:t>
      </w:r>
      <w:r w:rsidR="00990FA5">
        <w:t>/и</w:t>
      </w:r>
      <w:r w:rsidR="00113C80">
        <w:t>: ………...</w:t>
      </w:r>
      <w:r>
        <w:t>………………………</w:t>
      </w:r>
      <w:r w:rsidR="00113C80">
        <w:t>…………….</w:t>
      </w:r>
      <w:r>
        <w:t>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Default="00990FA5" w:rsidP="00475882">
      <w:pPr>
        <w:spacing w:after="120"/>
      </w:pPr>
      <w:r>
        <w:t>Добавяне на адрес/и</w:t>
      </w:r>
      <w:r w:rsidR="00113C80">
        <w:t>: ……………………….</w:t>
      </w:r>
      <w:r>
        <w:t>………………………………………………………..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2E64" w:rsidRPr="00992E64" w:rsidRDefault="00992E64" w:rsidP="00992E64">
      <w:pPr>
        <w:rPr>
          <w:sz w:val="16"/>
          <w:szCs w:val="16"/>
        </w:rPr>
      </w:pP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7D05B3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166A48" w:rsidRDefault="00166A48" w:rsidP="00166A48">
      <w:pPr>
        <w:rPr>
          <w:sz w:val="20"/>
          <w:szCs w:val="20"/>
          <w:u w:val="single"/>
          <w:lang w:val="x-none"/>
        </w:rPr>
      </w:pPr>
    </w:p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990FA5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b/>
          <w:u w:val="single"/>
          <w:shd w:val="clear" w:color="auto" w:fill="FEFEFE"/>
        </w:rPr>
      </w:pPr>
      <w:r w:rsidRPr="006D3FDD">
        <w:rPr>
          <w:color w:val="000000"/>
        </w:rPr>
        <w:t xml:space="preserve">документ за актуална регистрация по националното законодателство, издаден от компетентен орган на съответната държава - </w:t>
      </w:r>
      <w:r w:rsidRPr="00990FA5">
        <w:rPr>
          <w:b/>
          <w:color w:val="000000"/>
          <w:u w:val="single"/>
        </w:rPr>
        <w:t>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771E7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771E7">
        <w:rPr>
          <w:color w:val="000000"/>
        </w:rPr>
        <w:t>правилник за устройството, дейността и вътрешния ред на лечебното заведение;</w:t>
      </w:r>
    </w:p>
    <w:p w:rsidR="00326B16" w:rsidRPr="006771E7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771E7">
        <w:rPr>
          <w:color w:val="000000"/>
        </w:rPr>
        <w:t xml:space="preserve">списък с </w:t>
      </w:r>
      <w:r w:rsidRPr="006771E7">
        <w:rPr>
          <w:highlight w:val="white"/>
          <w:shd w:val="clear" w:color="auto" w:fill="FEFEFE"/>
        </w:rPr>
        <w:t>имената на лицата - съдружници или акционери в дружеството или членове на кооперацията, учредяващи групова практика;</w:t>
      </w:r>
    </w:p>
    <w:p w:rsidR="00326B16" w:rsidRPr="006771E7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771E7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C8604A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C8604A">
        <w:rPr>
          <w:shd w:val="clear" w:color="auto" w:fill="FEFEFE"/>
        </w:rPr>
        <w:t>документ за призната специалност на лицата, които ще ръководят, съответно ще работ</w:t>
      </w:r>
      <w:r>
        <w:rPr>
          <w:shd w:val="clear" w:color="auto" w:fill="FEFEFE"/>
        </w:rPr>
        <w:t>ят в лечебното заведение, вкл. с</w:t>
      </w:r>
      <w:r w:rsidRPr="00C8604A">
        <w:rPr>
          <w:shd w:val="clear" w:color="auto" w:fill="FEFEFE"/>
        </w:rPr>
        <w:t>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326B16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771E7">
        <w:rPr>
          <w:highlight w:val="white"/>
          <w:shd w:val="clear" w:color="auto" w:fill="FEFEFE"/>
        </w:rPr>
        <w:t>свидетелство за съдимост</w:t>
      </w:r>
      <w:r>
        <w:rPr>
          <w:highlight w:val="white"/>
          <w:shd w:val="clear" w:color="auto" w:fill="FEFEFE"/>
        </w:rPr>
        <w:t xml:space="preserve"> или аналогичен документ</w:t>
      </w:r>
      <w:r w:rsidRPr="006771E7">
        <w:rPr>
          <w:highlight w:val="white"/>
          <w:shd w:val="clear" w:color="auto" w:fill="FEFEFE"/>
        </w:rPr>
        <w:t xml:space="preserve"> - за лицата, членове на управителните и контролните органи на лечебното заведение</w:t>
      </w:r>
      <w:r>
        <w:rPr>
          <w:highlight w:val="white"/>
          <w:shd w:val="clear" w:color="auto" w:fill="FEFEFE"/>
        </w:rPr>
        <w:t>, които не са български граждани</w:t>
      </w:r>
      <w:r w:rsidRPr="006771E7">
        <w:rPr>
          <w:highlight w:val="white"/>
          <w:shd w:val="clear" w:color="auto" w:fill="FEFEFE"/>
        </w:rPr>
        <w:t>;</w:t>
      </w:r>
    </w:p>
    <w:p w:rsidR="006D3FDD" w:rsidRPr="00475882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b/>
          <w:shd w:val="clear" w:color="auto" w:fill="FEFEFE"/>
        </w:rPr>
      </w:pPr>
      <w:r w:rsidRPr="00475882">
        <w:rPr>
          <w:b/>
          <w:color w:val="000000"/>
        </w:rPr>
        <w:t>декларация за липсата на промяна във всички останали документи и обстоятелства</w:t>
      </w:r>
      <w:r w:rsidR="00475882">
        <w:rPr>
          <w:b/>
          <w:color w:val="000000"/>
        </w:rPr>
        <w:t xml:space="preserve"> </w:t>
      </w:r>
      <w:r w:rsidR="006775C9">
        <w:rPr>
          <w:b/>
          <w:color w:val="000000"/>
        </w:rPr>
        <w:t>(</w:t>
      </w:r>
      <w:r w:rsidR="00475882" w:rsidRPr="006775C9">
        <w:rPr>
          <w:b/>
          <w:i/>
          <w:color w:val="000000"/>
        </w:rPr>
        <w:t>ПРИЛАГА СЕ ЗАДЪЛЖИТЕЛНО</w:t>
      </w:r>
      <w:r w:rsidR="006775C9">
        <w:rPr>
          <w:b/>
          <w:i/>
          <w:color w:val="000000"/>
        </w:rPr>
        <w:t>)</w:t>
      </w:r>
      <w:r w:rsidRPr="00475882">
        <w:rPr>
          <w:b/>
          <w:color w:val="000000"/>
        </w:rPr>
        <w:t>;</w:t>
      </w:r>
    </w:p>
    <w:p w:rsidR="00C8604A" w:rsidRPr="00C8604A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C8604A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166A48">
        <w:rPr>
          <w:b/>
          <w:color w:val="000000"/>
        </w:rPr>
        <w:t>BG61 BNBG 9661 3100 1301 01</w:t>
      </w:r>
      <w:r w:rsidR="00166A48">
        <w:rPr>
          <w:color w:val="000000"/>
        </w:rPr>
        <w:t xml:space="preserve"> </w:t>
      </w:r>
      <w:r w:rsidRPr="00C8604A">
        <w:rPr>
          <w:color w:val="000000"/>
        </w:rPr>
        <w:t xml:space="preserve">-транзитна сметка. Банковият идентификационен код /BIC/ на БНБ е </w:t>
      </w:r>
      <w:r w:rsidRPr="00CB6D01">
        <w:rPr>
          <w:b/>
          <w:color w:val="000000"/>
        </w:rPr>
        <w:t>BNBGBGSD</w:t>
      </w:r>
      <w:r w:rsidRPr="00C8604A">
        <w:rPr>
          <w:color w:val="000000"/>
        </w:rPr>
        <w:t>.</w:t>
      </w:r>
    </w:p>
    <w:p w:rsidR="00144C2F" w:rsidRPr="00AD41D2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C8604A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245C44" w:rsidRDefault="00245C44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C01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3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3C" w:rsidRDefault="00AD643C">
      <w:r>
        <w:separator/>
      </w:r>
    </w:p>
  </w:endnote>
  <w:endnote w:type="continuationSeparator" w:id="0">
    <w:p w:rsidR="00AD643C" w:rsidRDefault="00AD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D1" w:rsidRDefault="00CA4A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C3C4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D1" w:rsidRDefault="00CA4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3C" w:rsidRDefault="00AD643C">
      <w:r>
        <w:separator/>
      </w:r>
    </w:p>
  </w:footnote>
  <w:footnote w:type="continuationSeparator" w:id="0">
    <w:p w:rsidR="00AD643C" w:rsidRDefault="00AD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D1" w:rsidRDefault="00CA4A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165CC"/>
    <w:rsid w:val="00022C45"/>
    <w:rsid w:val="00041653"/>
    <w:rsid w:val="000B4FF9"/>
    <w:rsid w:val="000B534B"/>
    <w:rsid w:val="000D3FFF"/>
    <w:rsid w:val="00113C80"/>
    <w:rsid w:val="00131DE4"/>
    <w:rsid w:val="0014133A"/>
    <w:rsid w:val="00144C2F"/>
    <w:rsid w:val="00155EA7"/>
    <w:rsid w:val="00166A48"/>
    <w:rsid w:val="00186B9E"/>
    <w:rsid w:val="001C283C"/>
    <w:rsid w:val="0021307A"/>
    <w:rsid w:val="0023145C"/>
    <w:rsid w:val="00245C44"/>
    <w:rsid w:val="002C0BC3"/>
    <w:rsid w:val="002C3C4A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C2D"/>
    <w:rsid w:val="003A052A"/>
    <w:rsid w:val="003C4F55"/>
    <w:rsid w:val="00423A0C"/>
    <w:rsid w:val="00430BEE"/>
    <w:rsid w:val="00436B48"/>
    <w:rsid w:val="00454B5E"/>
    <w:rsid w:val="00475882"/>
    <w:rsid w:val="0049693F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500E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D3FDD"/>
    <w:rsid w:val="00752D2E"/>
    <w:rsid w:val="007B25C6"/>
    <w:rsid w:val="007B2E45"/>
    <w:rsid w:val="007B4DDD"/>
    <w:rsid w:val="007B7407"/>
    <w:rsid w:val="007D05B3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AD643C"/>
    <w:rsid w:val="00B119A5"/>
    <w:rsid w:val="00B314EF"/>
    <w:rsid w:val="00C016A5"/>
    <w:rsid w:val="00C17249"/>
    <w:rsid w:val="00C3406A"/>
    <w:rsid w:val="00C43F46"/>
    <w:rsid w:val="00C50AE2"/>
    <w:rsid w:val="00C54004"/>
    <w:rsid w:val="00C83165"/>
    <w:rsid w:val="00C8604A"/>
    <w:rsid w:val="00CA4AD1"/>
    <w:rsid w:val="00CB6D01"/>
    <w:rsid w:val="00CE40DD"/>
    <w:rsid w:val="00D30F8C"/>
    <w:rsid w:val="00D96972"/>
    <w:rsid w:val="00DB7035"/>
    <w:rsid w:val="00DE0F36"/>
    <w:rsid w:val="00DE4860"/>
    <w:rsid w:val="00DE54F3"/>
    <w:rsid w:val="00DF141B"/>
    <w:rsid w:val="00E07319"/>
    <w:rsid w:val="00E13643"/>
    <w:rsid w:val="00E1645D"/>
    <w:rsid w:val="00E37771"/>
    <w:rsid w:val="00E87CB3"/>
    <w:rsid w:val="00EC78AB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B5109E6-879F-4F6B-B87B-6B772A8F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D41D2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AD41D2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DF141B"/>
    <w:pPr>
      <w:ind w:firstLine="708"/>
    </w:pPr>
    <w:rPr>
      <w:lang w:val="en-GB"/>
    </w:rPr>
  </w:style>
  <w:style w:type="paragraph" w:customStyle="1" w:styleId="Char">
    <w:name w:val=" Char"/>
    <w:basedOn w:val="a"/>
    <w:link w:val="a0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a7">
    <w:name w:val="Table Grid"/>
    <w:basedOn w:val="a1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52D2E"/>
  </w:style>
  <w:style w:type="character" w:customStyle="1" w:styleId="a5">
    <w:name w:val="Горен колонтитул Знак"/>
    <w:link w:val="a4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5F92-F3D8-4467-95AA-AD5C12D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Koevska</cp:lastModifiedBy>
  <cp:revision>2</cp:revision>
  <cp:lastPrinted>2019-07-10T06:04:00Z</cp:lastPrinted>
  <dcterms:created xsi:type="dcterms:W3CDTF">2020-12-21T11:18:00Z</dcterms:created>
  <dcterms:modified xsi:type="dcterms:W3CDTF">2020-12-21T11:18:00Z</dcterms:modified>
</cp:coreProperties>
</file>